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D3DF2" w14:textId="6EB1B817" w:rsidR="00C81B82" w:rsidRDefault="00C81B82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  <w:r w:rsidRPr="006620D6">
        <w:rPr>
          <w:rFonts w:ascii="Verdana" w:eastAsia="Times New Roman" w:hAnsi="Verdana" w:cs="Arial"/>
          <w:sz w:val="20"/>
          <w:szCs w:val="20"/>
          <w:lang w:val="en-GB"/>
        </w:rPr>
        <w:t>Attachment 1 to request for quote</w:t>
      </w:r>
    </w:p>
    <w:p w14:paraId="32F02F36" w14:textId="5710617E" w:rsidR="006620D6" w:rsidRDefault="006620D6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2A78FBD6" w14:textId="77777777" w:rsidR="00F42194" w:rsidRDefault="00F42194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7926453D" w14:textId="77777777" w:rsidR="006620D6" w:rsidRPr="006620D6" w:rsidRDefault="006620D6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0F7E55AB" w14:textId="40267E41" w:rsidR="00C81B82" w:rsidRPr="006620D6" w:rsidRDefault="00C81B82" w:rsidP="006620D6">
      <w:pPr>
        <w:autoSpaceDE w:val="0"/>
        <w:autoSpaceDN w:val="0"/>
        <w:adjustRightInd w:val="0"/>
        <w:ind w:left="720" w:right="702"/>
        <w:jc w:val="center"/>
        <w:rPr>
          <w:rFonts w:ascii="Verdana" w:eastAsia="Times New Roman" w:hAnsi="Verdana" w:cs="Arial"/>
          <w:b/>
          <w:sz w:val="20"/>
          <w:szCs w:val="20"/>
          <w:lang w:val="en-GB"/>
        </w:rPr>
      </w:pPr>
      <w:r w:rsidRPr="006620D6">
        <w:rPr>
          <w:rFonts w:ascii="Verdana" w:eastAsia="Times New Roman" w:hAnsi="Verdana" w:cs="Arial"/>
          <w:b/>
          <w:sz w:val="20"/>
          <w:szCs w:val="20"/>
          <w:lang w:val="en-GB"/>
        </w:rPr>
        <w:t>QUOTE FORM</w:t>
      </w:r>
    </w:p>
    <w:p w14:paraId="14A6778A" w14:textId="77777777" w:rsidR="006620D6" w:rsidRDefault="006620D6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132983D9" w14:textId="0EF387BF" w:rsidR="00C81B82" w:rsidRPr="006620D6" w:rsidRDefault="00C81B82" w:rsidP="006620D6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  <w:r w:rsidRPr="006620D6">
        <w:rPr>
          <w:rFonts w:ascii="Verdana" w:eastAsia="Times New Roman" w:hAnsi="Verdana" w:cs="Arial"/>
          <w:sz w:val="20"/>
          <w:szCs w:val="20"/>
          <w:lang w:val="en-GB"/>
        </w:rPr>
        <w:t>Contract subject-matter: to prepare and conduct lectures in</w:t>
      </w:r>
      <w:r w:rsidR="006620D6">
        <w:rPr>
          <w:rFonts w:ascii="Verdana" w:eastAsia="Times New Roman" w:hAnsi="Verdana" w:cs="Arial"/>
          <w:sz w:val="20"/>
          <w:szCs w:val="20"/>
          <w:lang w:val="en-GB"/>
        </w:rPr>
        <w:t xml:space="preserve"> (course, subject)</w:t>
      </w:r>
      <w:r w:rsidR="00C011E5">
        <w:rPr>
          <w:rFonts w:ascii="Verdana" w:eastAsia="Times New Roman" w:hAnsi="Verdana" w:cs="Arial"/>
          <w:sz w:val="20"/>
          <w:szCs w:val="20"/>
          <w:lang w:val="en-GB"/>
        </w:rPr>
        <w:t xml:space="preserve"> Stochastic optimal control</w:t>
      </w:r>
      <w:bookmarkStart w:id="0" w:name="_GoBack"/>
      <w:bookmarkEnd w:id="0"/>
      <w:r w:rsidR="00BD027C">
        <w:rPr>
          <w:rFonts w:ascii="Verdana" w:eastAsia="Times New Roman" w:hAnsi="Verdana" w:cs="Arial"/>
          <w:sz w:val="20"/>
          <w:szCs w:val="20"/>
          <w:lang w:val="en-GB"/>
        </w:rPr>
        <w:t xml:space="preserve"> </w:t>
      </w:r>
      <w:r w:rsidRPr="006620D6">
        <w:rPr>
          <w:rFonts w:ascii="Verdana" w:eastAsia="Times New Roman" w:hAnsi="Verdana" w:cs="Arial"/>
          <w:sz w:val="20"/>
          <w:szCs w:val="20"/>
          <w:lang w:val="en-GB"/>
        </w:rPr>
        <w:t>(</w:t>
      </w:r>
      <w:r w:rsidR="00D41350">
        <w:rPr>
          <w:rFonts w:ascii="Verdana" w:eastAsia="Times New Roman" w:hAnsi="Verdana" w:cs="Arial"/>
          <w:sz w:val="20"/>
          <w:szCs w:val="20"/>
          <w:lang w:val="en-GB"/>
        </w:rPr>
        <w:t>20</w:t>
      </w:r>
      <w:r w:rsidRPr="006620D6">
        <w:rPr>
          <w:rFonts w:ascii="Verdana" w:eastAsia="Times New Roman" w:hAnsi="Verdana" w:cs="Arial"/>
          <w:sz w:val="20"/>
          <w:szCs w:val="20"/>
          <w:lang w:val="en-GB"/>
        </w:rPr>
        <w:t xml:space="preserve"> hours) at the</w:t>
      </w:r>
      <w:r w:rsidR="006620D6">
        <w:rPr>
          <w:rFonts w:ascii="Verdana" w:eastAsia="Times New Roman" w:hAnsi="Verdana" w:cs="Arial"/>
          <w:sz w:val="20"/>
          <w:szCs w:val="20"/>
          <w:lang w:val="en-GB"/>
        </w:rPr>
        <w:t xml:space="preserve"> </w:t>
      </w:r>
      <w:r w:rsidRPr="006620D6">
        <w:rPr>
          <w:rFonts w:ascii="Verdana" w:eastAsia="Times New Roman" w:hAnsi="Verdana" w:cs="Arial"/>
          <w:sz w:val="20"/>
          <w:szCs w:val="20"/>
          <w:lang w:val="en-GB"/>
        </w:rPr>
        <w:t xml:space="preserve">Faculty of </w:t>
      </w:r>
      <w:r w:rsidR="00D41350">
        <w:rPr>
          <w:rFonts w:ascii="Verdana" w:eastAsia="Times New Roman" w:hAnsi="Verdana" w:cs="Arial"/>
          <w:sz w:val="20"/>
          <w:szCs w:val="20"/>
          <w:lang w:val="en-GB"/>
        </w:rPr>
        <w:t xml:space="preserve">Mathematics and Computer Science </w:t>
      </w:r>
      <w:r w:rsidRPr="006620D6">
        <w:rPr>
          <w:rFonts w:ascii="Verdana" w:eastAsia="Times New Roman" w:hAnsi="Verdana" w:cs="Arial"/>
          <w:sz w:val="20"/>
          <w:szCs w:val="20"/>
          <w:lang w:val="en-GB"/>
        </w:rPr>
        <w:t xml:space="preserve">of the University of </w:t>
      </w:r>
      <w:proofErr w:type="spellStart"/>
      <w:r w:rsidRPr="006620D6">
        <w:rPr>
          <w:rFonts w:ascii="Verdana" w:eastAsia="Times New Roman" w:hAnsi="Verdana" w:cs="Arial"/>
          <w:sz w:val="20"/>
          <w:szCs w:val="20"/>
          <w:lang w:val="en-GB"/>
        </w:rPr>
        <w:t>Wrocław</w:t>
      </w:r>
      <w:proofErr w:type="spellEnd"/>
      <w:r w:rsidRPr="006620D6">
        <w:rPr>
          <w:rFonts w:ascii="Verdana" w:eastAsia="Times New Roman" w:hAnsi="Verdana" w:cs="Arial"/>
          <w:sz w:val="20"/>
          <w:szCs w:val="20"/>
          <w:lang w:val="en-GB"/>
        </w:rPr>
        <w:t xml:space="preserve"> in 201</w:t>
      </w:r>
      <w:r w:rsidR="00A75878">
        <w:rPr>
          <w:rFonts w:ascii="Verdana" w:eastAsia="Times New Roman" w:hAnsi="Verdana" w:cs="Arial"/>
          <w:sz w:val="20"/>
          <w:szCs w:val="20"/>
          <w:lang w:val="en-GB"/>
        </w:rPr>
        <w:t>9</w:t>
      </w:r>
      <w:r w:rsidRPr="006620D6">
        <w:rPr>
          <w:rFonts w:ascii="Verdana" w:eastAsia="Times New Roman" w:hAnsi="Verdana" w:cs="Arial"/>
          <w:sz w:val="20"/>
          <w:szCs w:val="20"/>
          <w:lang w:val="en-GB"/>
        </w:rPr>
        <w:t>/20</w:t>
      </w:r>
      <w:r w:rsidR="00A75878">
        <w:rPr>
          <w:rFonts w:ascii="Verdana" w:eastAsia="Times New Roman" w:hAnsi="Verdana" w:cs="Arial"/>
          <w:sz w:val="20"/>
          <w:szCs w:val="20"/>
          <w:lang w:val="en-GB"/>
        </w:rPr>
        <w:t xml:space="preserve">20 </w:t>
      </w:r>
      <w:r w:rsidRPr="006620D6">
        <w:rPr>
          <w:rFonts w:ascii="Verdana" w:eastAsia="Times New Roman" w:hAnsi="Verdana" w:cs="Arial"/>
          <w:sz w:val="20"/>
          <w:szCs w:val="20"/>
          <w:lang w:val="en-GB"/>
        </w:rPr>
        <w:t>academic year</w:t>
      </w:r>
    </w:p>
    <w:p w14:paraId="454611B5" w14:textId="77777777" w:rsidR="006620D6" w:rsidRDefault="006620D6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366E7889" w14:textId="77777777" w:rsidR="006620D6" w:rsidRDefault="006620D6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3AB3CD96" w14:textId="2C222EE9" w:rsidR="00C81B82" w:rsidRPr="006620D6" w:rsidRDefault="00C81B82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  <w:r w:rsidRPr="006620D6">
        <w:rPr>
          <w:rFonts w:ascii="Verdana" w:eastAsia="Times New Roman" w:hAnsi="Verdana" w:cs="Arial"/>
          <w:sz w:val="20"/>
          <w:szCs w:val="20"/>
          <w:lang w:val="en-GB"/>
        </w:rPr>
        <w:t>Date: ………………………..</w:t>
      </w:r>
    </w:p>
    <w:p w14:paraId="3E5D8314" w14:textId="77777777" w:rsidR="006620D6" w:rsidRDefault="006620D6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04F85258" w14:textId="77777777" w:rsidR="006620D6" w:rsidRDefault="006620D6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1EE2BE59" w14:textId="04549022" w:rsidR="00C81B82" w:rsidRDefault="00C81B82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  <w:r w:rsidRPr="006620D6">
        <w:rPr>
          <w:rFonts w:ascii="Verdana" w:eastAsia="Times New Roman" w:hAnsi="Verdana" w:cs="Arial"/>
          <w:sz w:val="20"/>
          <w:szCs w:val="20"/>
          <w:lang w:val="en-GB"/>
        </w:rPr>
        <w:t>Supplier’s details:</w:t>
      </w:r>
    </w:p>
    <w:p w14:paraId="3B2A0BB8" w14:textId="77777777" w:rsidR="00F42194" w:rsidRPr="006620D6" w:rsidRDefault="00F42194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7BAD216A" w14:textId="50228C74" w:rsidR="00C81B82" w:rsidRPr="006620D6" w:rsidRDefault="00C81B82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  <w:r w:rsidRPr="006620D6">
        <w:rPr>
          <w:rFonts w:ascii="Verdana" w:eastAsia="Times New Roman" w:hAnsi="Verdana" w:cs="Arial"/>
          <w:sz w:val="20"/>
          <w:szCs w:val="20"/>
          <w:lang w:val="en-GB"/>
        </w:rPr>
        <w:t>Name and surname/Company name:</w:t>
      </w:r>
      <w:r w:rsidR="006620D6">
        <w:rPr>
          <w:rFonts w:ascii="Verdana" w:eastAsia="Times New Roman" w:hAnsi="Verdana" w:cs="Arial"/>
          <w:sz w:val="20"/>
          <w:szCs w:val="20"/>
          <w:lang w:val="en-GB"/>
        </w:rPr>
        <w:t>…………</w:t>
      </w:r>
    </w:p>
    <w:p w14:paraId="3BE7CB7B" w14:textId="5A8182F1" w:rsidR="00C81B82" w:rsidRPr="006620D6" w:rsidRDefault="00C81B82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  <w:r w:rsidRPr="006620D6">
        <w:rPr>
          <w:rFonts w:ascii="Verdana" w:eastAsia="Times New Roman" w:hAnsi="Verdana" w:cs="Arial"/>
          <w:sz w:val="20"/>
          <w:szCs w:val="20"/>
          <w:lang w:val="en-GB"/>
        </w:rPr>
        <w:t>Address:</w:t>
      </w:r>
      <w:r w:rsidR="006620D6">
        <w:rPr>
          <w:rFonts w:ascii="Verdana" w:eastAsia="Times New Roman" w:hAnsi="Verdana" w:cs="Arial"/>
          <w:sz w:val="20"/>
          <w:szCs w:val="20"/>
          <w:lang w:val="en-GB"/>
        </w:rPr>
        <w:t>………………..</w:t>
      </w:r>
    </w:p>
    <w:p w14:paraId="4675FDC8" w14:textId="524F11F1" w:rsidR="00C81B82" w:rsidRPr="006620D6" w:rsidRDefault="00C81B82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  <w:r w:rsidRPr="006620D6">
        <w:rPr>
          <w:rFonts w:ascii="Verdana" w:eastAsia="Times New Roman" w:hAnsi="Verdana" w:cs="Arial"/>
          <w:sz w:val="20"/>
          <w:szCs w:val="20"/>
          <w:lang w:val="en-GB"/>
        </w:rPr>
        <w:t>E-mail:</w:t>
      </w:r>
      <w:r w:rsidR="006620D6">
        <w:rPr>
          <w:rFonts w:ascii="Verdana" w:eastAsia="Times New Roman" w:hAnsi="Verdana" w:cs="Arial"/>
          <w:sz w:val="20"/>
          <w:szCs w:val="20"/>
          <w:lang w:val="en-GB"/>
        </w:rPr>
        <w:t>…………………..</w:t>
      </w:r>
    </w:p>
    <w:p w14:paraId="3795C22A" w14:textId="605FFE78" w:rsidR="00C81B82" w:rsidRPr="006620D6" w:rsidRDefault="00C81B82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  <w:r w:rsidRPr="006620D6">
        <w:rPr>
          <w:rFonts w:ascii="Verdana" w:eastAsia="Times New Roman" w:hAnsi="Verdana" w:cs="Arial"/>
          <w:sz w:val="20"/>
          <w:szCs w:val="20"/>
          <w:lang w:val="en-GB"/>
        </w:rPr>
        <w:t>Phone:</w:t>
      </w:r>
      <w:r w:rsidR="006620D6">
        <w:rPr>
          <w:rFonts w:ascii="Verdana" w:eastAsia="Times New Roman" w:hAnsi="Verdana" w:cs="Arial"/>
          <w:sz w:val="20"/>
          <w:szCs w:val="20"/>
          <w:lang w:val="en-GB"/>
        </w:rPr>
        <w:t>……………………….</w:t>
      </w:r>
    </w:p>
    <w:p w14:paraId="008B15AB" w14:textId="77777777" w:rsidR="006620D6" w:rsidRDefault="006620D6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07469D4D" w14:textId="5166ECA3" w:rsidR="00C81B82" w:rsidRPr="006620D6" w:rsidRDefault="00C81B82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  <w:r w:rsidRPr="006620D6">
        <w:rPr>
          <w:rFonts w:ascii="Verdana" w:eastAsia="Times New Roman" w:hAnsi="Verdana" w:cs="Arial"/>
          <w:sz w:val="20"/>
          <w:szCs w:val="20"/>
          <w:lang w:val="en-GB"/>
        </w:rPr>
        <w:t xml:space="preserve">Offered </w:t>
      </w:r>
      <w:r w:rsidR="00AC682B" w:rsidRPr="006620D6">
        <w:rPr>
          <w:rFonts w:ascii="Verdana" w:eastAsia="Times New Roman" w:hAnsi="Verdana" w:cs="Arial"/>
          <w:sz w:val="20"/>
          <w:szCs w:val="20"/>
          <w:lang w:val="en-GB"/>
        </w:rPr>
        <w:t xml:space="preserve">gross </w:t>
      </w:r>
      <w:r w:rsidRPr="006620D6">
        <w:rPr>
          <w:rFonts w:ascii="Verdana" w:eastAsia="Times New Roman" w:hAnsi="Verdana" w:cs="Arial"/>
          <w:sz w:val="20"/>
          <w:szCs w:val="20"/>
          <w:lang w:val="en-GB"/>
        </w:rPr>
        <w:t>price (per 1 hour)*: …………………….</w:t>
      </w:r>
    </w:p>
    <w:p w14:paraId="3B0D56DC" w14:textId="7490FD5B" w:rsidR="00C81B82" w:rsidRPr="006620D6" w:rsidRDefault="00C81B82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254D5A39" w14:textId="1749751A" w:rsidR="00C81B82" w:rsidRPr="006620D6" w:rsidRDefault="00C81B82" w:rsidP="006620D6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  <w:r w:rsidRPr="006620D6">
        <w:rPr>
          <w:rFonts w:ascii="Verdana" w:eastAsia="Times New Roman" w:hAnsi="Verdana" w:cs="Arial"/>
          <w:sz w:val="20"/>
          <w:szCs w:val="20"/>
          <w:lang w:val="en-GB"/>
        </w:rPr>
        <w:t>Offered gross amount (price per hour x number of hours per</w:t>
      </w:r>
      <w:r w:rsidR="006620D6">
        <w:rPr>
          <w:rFonts w:ascii="Verdana" w:eastAsia="Times New Roman" w:hAnsi="Verdana" w:cs="Arial"/>
          <w:sz w:val="20"/>
          <w:szCs w:val="20"/>
          <w:lang w:val="en-GB"/>
        </w:rPr>
        <w:t xml:space="preserve"> </w:t>
      </w:r>
      <w:r w:rsidRPr="006620D6">
        <w:rPr>
          <w:rFonts w:ascii="Verdana" w:eastAsia="Times New Roman" w:hAnsi="Verdana" w:cs="Arial"/>
          <w:sz w:val="20"/>
          <w:szCs w:val="20"/>
          <w:lang w:val="en-GB"/>
        </w:rPr>
        <w:t>group): ………………</w:t>
      </w:r>
    </w:p>
    <w:p w14:paraId="70A03189" w14:textId="77777777" w:rsidR="006620D6" w:rsidRDefault="006620D6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2EEB0266" w14:textId="77777777" w:rsidR="006620D6" w:rsidRDefault="006620D6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28FB5565" w14:textId="7BEF7865" w:rsidR="00C81B82" w:rsidRPr="006620D6" w:rsidRDefault="00C81B82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  <w:r w:rsidRPr="006620D6">
        <w:rPr>
          <w:rFonts w:ascii="Verdana" w:eastAsia="Times New Roman" w:hAnsi="Verdana" w:cs="Arial"/>
          <w:sz w:val="20"/>
          <w:szCs w:val="20"/>
          <w:lang w:val="en-GB"/>
        </w:rPr>
        <w:t>1. I declare that I have read the contents of the request for quote and that I fully</w:t>
      </w:r>
      <w:r w:rsidR="006620D6">
        <w:rPr>
          <w:rFonts w:ascii="Verdana" w:eastAsia="Times New Roman" w:hAnsi="Verdana" w:cs="Arial"/>
          <w:sz w:val="20"/>
          <w:szCs w:val="20"/>
          <w:lang w:val="en-GB"/>
        </w:rPr>
        <w:t xml:space="preserve"> </w:t>
      </w:r>
      <w:r w:rsidRPr="006620D6">
        <w:rPr>
          <w:rFonts w:ascii="Verdana" w:eastAsia="Times New Roman" w:hAnsi="Verdana" w:cs="Arial"/>
          <w:sz w:val="20"/>
          <w:szCs w:val="20"/>
          <w:lang w:val="en-GB"/>
        </w:rPr>
        <w:t>accept the requirements specified therein.</w:t>
      </w:r>
    </w:p>
    <w:p w14:paraId="4D07DDFB" w14:textId="77777777" w:rsidR="00C81B82" w:rsidRPr="006620D6" w:rsidRDefault="00C81B82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  <w:r w:rsidRPr="006620D6">
        <w:rPr>
          <w:rFonts w:ascii="Verdana" w:eastAsia="Times New Roman" w:hAnsi="Verdana" w:cs="Arial"/>
          <w:sz w:val="20"/>
          <w:szCs w:val="20"/>
          <w:lang w:val="en-GB"/>
        </w:rPr>
        <w:t>2. If my offer is accepted, I shall personally deliver the subject-matter of the</w:t>
      </w:r>
    </w:p>
    <w:p w14:paraId="41DBBB4D" w14:textId="77777777" w:rsidR="00C81B82" w:rsidRPr="006620D6" w:rsidRDefault="00C81B82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  <w:r w:rsidRPr="006620D6">
        <w:rPr>
          <w:rFonts w:ascii="Verdana" w:eastAsia="Times New Roman" w:hAnsi="Verdana" w:cs="Arial"/>
          <w:sz w:val="20"/>
          <w:szCs w:val="20"/>
          <w:lang w:val="en-GB"/>
        </w:rPr>
        <w:t>contract within time limits specified by the Contracting Authority.</w:t>
      </w:r>
    </w:p>
    <w:p w14:paraId="25AD6000" w14:textId="77777777" w:rsidR="00C81B82" w:rsidRPr="006620D6" w:rsidRDefault="00C81B82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  <w:r w:rsidRPr="006620D6">
        <w:rPr>
          <w:rFonts w:ascii="Verdana" w:eastAsia="Times New Roman" w:hAnsi="Verdana" w:cs="Arial"/>
          <w:sz w:val="20"/>
          <w:szCs w:val="20"/>
          <w:lang w:val="en-GB"/>
        </w:rPr>
        <w:t>3. The quoted price is constant for the duration of bid validity for 30 days.</w:t>
      </w:r>
    </w:p>
    <w:p w14:paraId="0748B07A" w14:textId="77777777" w:rsidR="00C81B82" w:rsidRPr="006620D6" w:rsidRDefault="00C81B82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  <w:r w:rsidRPr="006620D6">
        <w:rPr>
          <w:rFonts w:ascii="Verdana" w:eastAsia="Times New Roman" w:hAnsi="Verdana" w:cs="Arial"/>
          <w:sz w:val="20"/>
          <w:szCs w:val="20"/>
          <w:lang w:val="en-GB"/>
        </w:rPr>
        <w:t>4. I am/I am not** insured under another arrangement. If yes, please</w:t>
      </w:r>
    </w:p>
    <w:p w14:paraId="0AA6EEF2" w14:textId="77777777" w:rsidR="00C81B82" w:rsidRPr="006620D6" w:rsidRDefault="00C81B82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  <w:r w:rsidRPr="006620D6">
        <w:rPr>
          <w:rFonts w:ascii="Verdana" w:eastAsia="Times New Roman" w:hAnsi="Verdana" w:cs="Arial"/>
          <w:sz w:val="20"/>
          <w:szCs w:val="20"/>
          <w:lang w:val="en-GB"/>
        </w:rPr>
        <w:t>specify (e.g. business activity, contract of mandate etc.):</w:t>
      </w:r>
    </w:p>
    <w:p w14:paraId="74138A26" w14:textId="77777777" w:rsidR="006620D6" w:rsidRDefault="006620D6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3B805971" w14:textId="77777777" w:rsidR="006620D6" w:rsidRDefault="006620D6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67505F19" w14:textId="5CD1DECE" w:rsidR="00C81B82" w:rsidRPr="006620D6" w:rsidRDefault="00C81B82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  <w:r w:rsidRPr="006620D6">
        <w:rPr>
          <w:rFonts w:ascii="Verdana" w:eastAsia="Times New Roman" w:hAnsi="Verdana" w:cs="Arial"/>
          <w:sz w:val="20"/>
          <w:szCs w:val="20"/>
          <w:lang w:val="en-GB"/>
        </w:rPr>
        <w:t>Professional experience</w:t>
      </w:r>
      <w:r w:rsidR="006620D6">
        <w:rPr>
          <w:rFonts w:ascii="Verdana" w:eastAsia="Times New Roman" w:hAnsi="Verdana" w:cs="Arial"/>
          <w:sz w:val="20"/>
          <w:szCs w:val="20"/>
          <w:lang w:val="en-GB"/>
        </w:rPr>
        <w:t>: (or attached cv)</w:t>
      </w:r>
    </w:p>
    <w:p w14:paraId="23BAFC9F" w14:textId="5E8213C6" w:rsidR="006620D6" w:rsidRDefault="006620D6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3F3D7696" w14:textId="33FB224C" w:rsidR="00F42194" w:rsidRDefault="00F42194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445F943A" w14:textId="21C64E03" w:rsidR="00F42194" w:rsidRDefault="00F42194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4FAB93DE" w14:textId="77777777" w:rsidR="00F42194" w:rsidRDefault="00F42194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03DE9EB4" w14:textId="77777777" w:rsidR="006620D6" w:rsidRDefault="006620D6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115D39E5" w14:textId="577A24B2" w:rsidR="00C81B82" w:rsidRPr="006620D6" w:rsidRDefault="00C81B82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  <w:r w:rsidRPr="006620D6">
        <w:rPr>
          <w:rFonts w:ascii="Verdana" w:eastAsia="Times New Roman" w:hAnsi="Verdana" w:cs="Arial"/>
          <w:sz w:val="20"/>
          <w:szCs w:val="20"/>
          <w:lang w:val="en-GB"/>
        </w:rPr>
        <w:t>……………………………………</w:t>
      </w:r>
    </w:p>
    <w:p w14:paraId="4082CAAD" w14:textId="77777777" w:rsidR="00C81B82" w:rsidRPr="006620D6" w:rsidRDefault="00C81B82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  <w:r w:rsidRPr="006620D6">
        <w:rPr>
          <w:rFonts w:ascii="Verdana" w:eastAsia="Times New Roman" w:hAnsi="Verdana" w:cs="Arial"/>
          <w:sz w:val="20"/>
          <w:szCs w:val="20"/>
          <w:lang w:val="en-GB"/>
        </w:rPr>
        <w:t xml:space="preserve"> Supplier’s signature</w:t>
      </w:r>
    </w:p>
    <w:p w14:paraId="2253430A" w14:textId="77777777" w:rsidR="006620D6" w:rsidRDefault="006620D6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750975AD" w14:textId="77777777" w:rsidR="006620D6" w:rsidRDefault="006620D6" w:rsidP="00C81B82">
      <w:pPr>
        <w:autoSpaceDE w:val="0"/>
        <w:autoSpaceDN w:val="0"/>
        <w:adjustRightInd w:val="0"/>
        <w:ind w:left="720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1D7A99A7" w14:textId="299A779A" w:rsidR="0024270B" w:rsidRPr="006620D6" w:rsidRDefault="0024270B" w:rsidP="006B65D4"/>
    <w:sectPr w:rsidR="0024270B" w:rsidRPr="006620D6" w:rsidSect="006E23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8"/>
      <w:pgMar w:top="1276" w:right="1380" w:bottom="1893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C30E5" w14:textId="77777777" w:rsidR="00CE1ACC" w:rsidRDefault="00CE1ACC">
      <w:r>
        <w:separator/>
      </w:r>
    </w:p>
  </w:endnote>
  <w:endnote w:type="continuationSeparator" w:id="0">
    <w:p w14:paraId="027DE7B3" w14:textId="77777777" w:rsidR="00CE1ACC" w:rsidRDefault="00CE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7F5A" w14:textId="77777777" w:rsidR="006B65D4" w:rsidRDefault="006B65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FBA58" w14:textId="77777777" w:rsidR="007019B9" w:rsidRPr="00F565A3" w:rsidRDefault="007019B9" w:rsidP="007019B9">
    <w:pPr>
      <w:pStyle w:val="Nagwek"/>
      <w:tabs>
        <w:tab w:val="clear" w:pos="4536"/>
        <w:tab w:val="clear" w:pos="9072"/>
        <w:tab w:val="left" w:pos="142"/>
        <w:tab w:val="left" w:pos="2977"/>
        <w:tab w:val="left" w:pos="6096"/>
        <w:tab w:val="right" w:pos="9498"/>
      </w:tabs>
      <w:ind w:left="-426" w:right="1"/>
    </w:pPr>
    <w:r>
      <w:rPr>
        <w:noProof/>
        <w:lang w:bidi="ar-SA"/>
      </w:rPr>
      <w:drawing>
        <wp:inline distT="0" distB="0" distL="0" distR="0" wp14:anchorId="5D51BAB0" wp14:editId="2373D179">
          <wp:extent cx="1585912" cy="771525"/>
          <wp:effectExtent l="19050" t="0" r="0" b="0"/>
          <wp:docPr id="6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11" cy="77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ptab w:relativeTo="margin" w:alignment="right" w:leader="none"/>
    </w:r>
    <w:r>
      <w:rPr>
        <w:noProof/>
        <w:lang w:bidi="ar-SA"/>
      </w:rPr>
      <w:drawing>
        <wp:inline distT="0" distB="0" distL="0" distR="0" wp14:anchorId="2D37D923" wp14:editId="5291E6CF">
          <wp:extent cx="2143919" cy="695325"/>
          <wp:effectExtent l="19050" t="0" r="8731" b="0"/>
          <wp:docPr id="7" name="Obraz 0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4912" cy="695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B2D6DB" w14:textId="77777777" w:rsidR="00BC010B" w:rsidRPr="00BC010B" w:rsidRDefault="00BC010B" w:rsidP="00B00565">
    <w:pPr>
      <w:pStyle w:val="Stopka"/>
      <w:jc w:val="center"/>
      <w:rPr>
        <w:rFonts w:ascii="Verdana" w:hAnsi="Verdana"/>
        <w:i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 xml:space="preserve">Projekt </w:t>
    </w:r>
    <w:bookmarkStart w:id="1" w:name="_Hlk5281169"/>
    <w:r w:rsidR="00B00565" w:rsidRPr="00BC010B">
      <w:rPr>
        <w:rFonts w:ascii="Verdana" w:hAnsi="Verdana"/>
        <w:i/>
        <w:sz w:val="16"/>
        <w:szCs w:val="16"/>
      </w:rPr>
      <w:t>„</w:t>
    </w:r>
    <w:r w:rsidR="007019B9" w:rsidRPr="00BC010B">
      <w:rPr>
        <w:rFonts w:ascii="Verdana" w:hAnsi="Verdana"/>
        <w:i/>
        <w:sz w:val="16"/>
        <w:szCs w:val="16"/>
      </w:rPr>
      <w:t>Zintegrowany Program Rozwoju Uniwersytetu Wrocławskiego 2018-2022</w:t>
    </w:r>
    <w:r w:rsidR="00B00565" w:rsidRPr="00BC010B">
      <w:rPr>
        <w:rFonts w:ascii="Verdana" w:hAnsi="Verdana"/>
        <w:i/>
        <w:sz w:val="16"/>
        <w:szCs w:val="16"/>
      </w:rPr>
      <w:t>”</w:t>
    </w:r>
    <w:bookmarkEnd w:id="1"/>
    <w:r w:rsidR="00B00565" w:rsidRPr="00BC010B">
      <w:rPr>
        <w:rFonts w:ascii="Verdana" w:hAnsi="Verdana"/>
        <w:i/>
        <w:sz w:val="16"/>
        <w:szCs w:val="16"/>
      </w:rPr>
      <w:t xml:space="preserve"> </w:t>
    </w:r>
  </w:p>
  <w:p w14:paraId="54A57F57" w14:textId="77777777" w:rsidR="00B00565" w:rsidRPr="005B3898" w:rsidRDefault="00BC010B" w:rsidP="00B00565">
    <w:pPr>
      <w:pStyle w:val="Stopka"/>
      <w:jc w:val="center"/>
      <w:rPr>
        <w:rFonts w:ascii="Verdana" w:hAnsi="Verdana"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>współfinansowany ze środków Unii</w:t>
    </w:r>
    <w:r w:rsidR="00B00565" w:rsidRPr="00BC010B">
      <w:rPr>
        <w:rFonts w:ascii="Verdana" w:hAnsi="Verdana"/>
        <w:i/>
        <w:sz w:val="16"/>
        <w:szCs w:val="16"/>
      </w:rPr>
      <w:t xml:space="preserve"> Europejsk</w:t>
    </w:r>
    <w:r w:rsidRPr="00BC010B">
      <w:rPr>
        <w:rFonts w:ascii="Verdana" w:hAnsi="Verdana"/>
        <w:i/>
        <w:sz w:val="16"/>
        <w:szCs w:val="16"/>
      </w:rPr>
      <w:t>iej</w:t>
    </w:r>
    <w:r w:rsidR="00B00565" w:rsidRPr="00BC010B">
      <w:rPr>
        <w:rFonts w:ascii="Verdana" w:hAnsi="Verdana"/>
        <w:i/>
        <w:sz w:val="16"/>
        <w:szCs w:val="16"/>
      </w:rPr>
      <w:t xml:space="preserve"> z Europejskiego Funduszu Społecznego </w:t>
    </w:r>
  </w:p>
  <w:p w14:paraId="672A6659" w14:textId="77777777" w:rsidR="007019B9" w:rsidRDefault="007019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F0136" w14:textId="77777777" w:rsidR="006B65D4" w:rsidRDefault="006B65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BB400" w14:textId="77777777" w:rsidR="00CE1ACC" w:rsidRDefault="00CE1ACC"/>
  </w:footnote>
  <w:footnote w:type="continuationSeparator" w:id="0">
    <w:p w14:paraId="420217D2" w14:textId="77777777" w:rsidR="00CE1ACC" w:rsidRDefault="00CE1A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E4A9" w14:textId="77777777" w:rsidR="006B65D4" w:rsidRDefault="006B65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42"/>
      <w:gridCol w:w="3042"/>
      <w:gridCol w:w="3042"/>
    </w:tblGrid>
    <w:tr w:rsidR="358F9181" w14:paraId="34926AB4" w14:textId="77777777" w:rsidTr="358F9181">
      <w:tc>
        <w:tcPr>
          <w:tcW w:w="3042" w:type="dxa"/>
        </w:tcPr>
        <w:p w14:paraId="484AB117" w14:textId="6E3F714D" w:rsidR="358F9181" w:rsidRDefault="358F9181" w:rsidP="358F9181">
          <w:pPr>
            <w:pStyle w:val="Nagwek"/>
            <w:ind w:left="-115"/>
          </w:pPr>
        </w:p>
      </w:tc>
      <w:tc>
        <w:tcPr>
          <w:tcW w:w="3042" w:type="dxa"/>
        </w:tcPr>
        <w:p w14:paraId="14799DFF" w14:textId="1A9944A6" w:rsidR="358F9181" w:rsidRDefault="358F9181" w:rsidP="358F9181">
          <w:pPr>
            <w:pStyle w:val="Nagwek"/>
            <w:jc w:val="center"/>
          </w:pPr>
        </w:p>
      </w:tc>
      <w:tc>
        <w:tcPr>
          <w:tcW w:w="3042" w:type="dxa"/>
        </w:tcPr>
        <w:p w14:paraId="6391A4B7" w14:textId="4C05AC1A" w:rsidR="358F9181" w:rsidRDefault="358F9181" w:rsidP="358F9181">
          <w:pPr>
            <w:pStyle w:val="Nagwek"/>
            <w:ind w:right="-115"/>
            <w:jc w:val="right"/>
          </w:pPr>
        </w:p>
      </w:tc>
    </w:tr>
  </w:tbl>
  <w:p w14:paraId="434ABA93" w14:textId="5DDFD01B" w:rsidR="358F9181" w:rsidRDefault="358F9181" w:rsidP="358F918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6642B" w14:textId="77777777" w:rsidR="006B65D4" w:rsidRDefault="006B65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BE812DE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5" w15:restartNumberingAfterBreak="0">
    <w:nsid w:val="0D220DBD"/>
    <w:multiLevelType w:val="multilevel"/>
    <w:tmpl w:val="8876914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353933"/>
    <w:multiLevelType w:val="multilevel"/>
    <w:tmpl w:val="4FD29D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72473C"/>
    <w:multiLevelType w:val="hybridMultilevel"/>
    <w:tmpl w:val="137CC6AA"/>
    <w:lvl w:ilvl="0" w:tplc="2EC83858">
      <w:start w:val="1"/>
      <w:numFmt w:val="decimal"/>
      <w:lvlText w:val="%1."/>
      <w:lvlJc w:val="left"/>
      <w:pPr>
        <w:ind w:left="644" w:hanging="360"/>
      </w:pPr>
      <w:rPr>
        <w:rFonts w:eastAsia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BC369D"/>
    <w:multiLevelType w:val="hybridMultilevel"/>
    <w:tmpl w:val="3CC6D378"/>
    <w:lvl w:ilvl="0" w:tplc="94D074A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5078C"/>
    <w:multiLevelType w:val="hybridMultilevel"/>
    <w:tmpl w:val="C8560F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9826C7"/>
    <w:multiLevelType w:val="hybridMultilevel"/>
    <w:tmpl w:val="C7A81E60"/>
    <w:lvl w:ilvl="0" w:tplc="C562BC1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35B7C"/>
    <w:multiLevelType w:val="multilevel"/>
    <w:tmpl w:val="F1F0119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12" w15:restartNumberingAfterBreak="0">
    <w:nsid w:val="29AA0BEF"/>
    <w:multiLevelType w:val="hybridMultilevel"/>
    <w:tmpl w:val="2A86CC34"/>
    <w:lvl w:ilvl="0" w:tplc="1AD23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4B5DC">
      <w:start w:val="1"/>
      <w:numFmt w:val="lowerLetter"/>
      <w:lvlText w:val="%2."/>
      <w:lvlJc w:val="left"/>
      <w:pPr>
        <w:ind w:left="1440" w:hanging="360"/>
      </w:pPr>
    </w:lvl>
    <w:lvl w:ilvl="2" w:tplc="5FE64E84">
      <w:start w:val="1"/>
      <w:numFmt w:val="lowerRoman"/>
      <w:lvlText w:val="%3."/>
      <w:lvlJc w:val="right"/>
      <w:pPr>
        <w:ind w:left="2160" w:hanging="180"/>
      </w:pPr>
    </w:lvl>
    <w:lvl w:ilvl="3" w:tplc="84D4298A" w:tentative="1">
      <w:start w:val="1"/>
      <w:numFmt w:val="decimal"/>
      <w:lvlText w:val="%4."/>
      <w:lvlJc w:val="left"/>
      <w:pPr>
        <w:ind w:left="2880" w:hanging="360"/>
      </w:pPr>
    </w:lvl>
    <w:lvl w:ilvl="4" w:tplc="F2427314" w:tentative="1">
      <w:start w:val="1"/>
      <w:numFmt w:val="lowerLetter"/>
      <w:lvlText w:val="%5."/>
      <w:lvlJc w:val="left"/>
      <w:pPr>
        <w:ind w:left="3600" w:hanging="360"/>
      </w:pPr>
    </w:lvl>
    <w:lvl w:ilvl="5" w:tplc="5F48CBDE" w:tentative="1">
      <w:start w:val="1"/>
      <w:numFmt w:val="lowerRoman"/>
      <w:lvlText w:val="%6."/>
      <w:lvlJc w:val="right"/>
      <w:pPr>
        <w:ind w:left="4320" w:hanging="180"/>
      </w:pPr>
    </w:lvl>
    <w:lvl w:ilvl="6" w:tplc="922E65DE" w:tentative="1">
      <w:start w:val="1"/>
      <w:numFmt w:val="decimal"/>
      <w:lvlText w:val="%7."/>
      <w:lvlJc w:val="left"/>
      <w:pPr>
        <w:ind w:left="5040" w:hanging="360"/>
      </w:pPr>
    </w:lvl>
    <w:lvl w:ilvl="7" w:tplc="93F48FFE" w:tentative="1">
      <w:start w:val="1"/>
      <w:numFmt w:val="lowerLetter"/>
      <w:lvlText w:val="%8."/>
      <w:lvlJc w:val="left"/>
      <w:pPr>
        <w:ind w:left="5760" w:hanging="360"/>
      </w:pPr>
    </w:lvl>
    <w:lvl w:ilvl="8" w:tplc="65A6F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226B4"/>
    <w:multiLevelType w:val="multilevel"/>
    <w:tmpl w:val="C90C58B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928EA"/>
    <w:multiLevelType w:val="multilevel"/>
    <w:tmpl w:val="B1521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1C8744B"/>
    <w:multiLevelType w:val="hybridMultilevel"/>
    <w:tmpl w:val="68669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828"/>
    <w:multiLevelType w:val="multilevel"/>
    <w:tmpl w:val="BC1CEF58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6B0A2D"/>
    <w:multiLevelType w:val="multilevel"/>
    <w:tmpl w:val="0234C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515B4D"/>
    <w:multiLevelType w:val="hybridMultilevel"/>
    <w:tmpl w:val="8A649A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987C50"/>
    <w:multiLevelType w:val="multilevel"/>
    <w:tmpl w:val="14BCC6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8A2CE9"/>
    <w:multiLevelType w:val="hybridMultilevel"/>
    <w:tmpl w:val="3A1C9988"/>
    <w:lvl w:ilvl="0" w:tplc="D1844C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64D3D"/>
    <w:multiLevelType w:val="hybridMultilevel"/>
    <w:tmpl w:val="9B882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B5618"/>
    <w:multiLevelType w:val="multilevel"/>
    <w:tmpl w:val="D8CCC0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91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CAF6653"/>
    <w:multiLevelType w:val="hybridMultilevel"/>
    <w:tmpl w:val="CE669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00275"/>
    <w:multiLevelType w:val="hybridMultilevel"/>
    <w:tmpl w:val="9CE239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625DD"/>
    <w:multiLevelType w:val="hybridMultilevel"/>
    <w:tmpl w:val="B82C031E"/>
    <w:lvl w:ilvl="0" w:tplc="FC2230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547A9"/>
    <w:multiLevelType w:val="hybridMultilevel"/>
    <w:tmpl w:val="12C68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154C7"/>
    <w:multiLevelType w:val="hybridMultilevel"/>
    <w:tmpl w:val="50345F78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A5F1A"/>
    <w:multiLevelType w:val="hybridMultilevel"/>
    <w:tmpl w:val="3A1C9988"/>
    <w:lvl w:ilvl="0" w:tplc="D1844C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50ED6"/>
    <w:multiLevelType w:val="hybridMultilevel"/>
    <w:tmpl w:val="CD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C423A"/>
    <w:multiLevelType w:val="multilevel"/>
    <w:tmpl w:val="B87AC06C"/>
    <w:lvl w:ilvl="0">
      <w:start w:val="1"/>
      <w:numFmt w:val="decimal"/>
      <w:lvlText w:val="%1)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672CF3"/>
    <w:multiLevelType w:val="multilevel"/>
    <w:tmpl w:val="DCD2F76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32" w15:restartNumberingAfterBreak="0">
    <w:nsid w:val="6C4A11E7"/>
    <w:multiLevelType w:val="hybridMultilevel"/>
    <w:tmpl w:val="1D105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64338"/>
    <w:multiLevelType w:val="hybridMultilevel"/>
    <w:tmpl w:val="346C9104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626BC"/>
    <w:multiLevelType w:val="hybridMultilevel"/>
    <w:tmpl w:val="6EBCA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6692C"/>
    <w:multiLevelType w:val="hybridMultilevel"/>
    <w:tmpl w:val="1F9851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7A7C11"/>
    <w:multiLevelType w:val="multilevel"/>
    <w:tmpl w:val="0234C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94A5CF4"/>
    <w:multiLevelType w:val="hybridMultilevel"/>
    <w:tmpl w:val="347ABD22"/>
    <w:lvl w:ilvl="0" w:tplc="3A3C8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2313E"/>
    <w:multiLevelType w:val="hybridMultilevel"/>
    <w:tmpl w:val="B404A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13BB6"/>
    <w:multiLevelType w:val="hybridMultilevel"/>
    <w:tmpl w:val="00D657B8"/>
    <w:lvl w:ilvl="0" w:tplc="BE4270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4254F"/>
    <w:multiLevelType w:val="hybridMultilevel"/>
    <w:tmpl w:val="8DD49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6"/>
  </w:num>
  <w:num w:numId="4">
    <w:abstractNumId w:val="37"/>
  </w:num>
  <w:num w:numId="5">
    <w:abstractNumId w:val="18"/>
  </w:num>
  <w:num w:numId="6">
    <w:abstractNumId w:val="25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2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31"/>
  </w:num>
  <w:num w:numId="17">
    <w:abstractNumId w:val="11"/>
  </w:num>
  <w:num w:numId="18">
    <w:abstractNumId w:val="27"/>
  </w:num>
  <w:num w:numId="19">
    <w:abstractNumId w:val="33"/>
  </w:num>
  <w:num w:numId="20">
    <w:abstractNumId w:val="34"/>
  </w:num>
  <w:num w:numId="21">
    <w:abstractNumId w:val="26"/>
  </w:num>
  <w:num w:numId="22">
    <w:abstractNumId w:val="14"/>
  </w:num>
  <w:num w:numId="23">
    <w:abstractNumId w:val="39"/>
  </w:num>
  <w:num w:numId="24">
    <w:abstractNumId w:val="10"/>
  </w:num>
  <w:num w:numId="25">
    <w:abstractNumId w:val="32"/>
  </w:num>
  <w:num w:numId="26">
    <w:abstractNumId w:val="22"/>
  </w:num>
  <w:num w:numId="27">
    <w:abstractNumId w:val="13"/>
  </w:num>
  <w:num w:numId="28">
    <w:abstractNumId w:val="36"/>
  </w:num>
  <w:num w:numId="29">
    <w:abstractNumId w:val="5"/>
  </w:num>
  <w:num w:numId="30">
    <w:abstractNumId w:val="19"/>
  </w:num>
  <w:num w:numId="31">
    <w:abstractNumId w:val="17"/>
  </w:num>
  <w:num w:numId="32">
    <w:abstractNumId w:val="29"/>
  </w:num>
  <w:num w:numId="33">
    <w:abstractNumId w:val="38"/>
  </w:num>
  <w:num w:numId="34">
    <w:abstractNumId w:val="7"/>
  </w:num>
  <w:num w:numId="35">
    <w:abstractNumId w:val="24"/>
  </w:num>
  <w:num w:numId="36">
    <w:abstractNumId w:val="9"/>
  </w:num>
  <w:num w:numId="37">
    <w:abstractNumId w:val="35"/>
  </w:num>
  <w:num w:numId="38">
    <w:abstractNumId w:val="40"/>
  </w:num>
  <w:num w:numId="39">
    <w:abstractNumId w:val="8"/>
  </w:num>
  <w:num w:numId="40">
    <w:abstractNumId w:val="2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64"/>
    <w:rsid w:val="00040490"/>
    <w:rsid w:val="000803E0"/>
    <w:rsid w:val="0008690D"/>
    <w:rsid w:val="00094549"/>
    <w:rsid w:val="00096831"/>
    <w:rsid w:val="000A4064"/>
    <w:rsid w:val="000A7255"/>
    <w:rsid w:val="000B73B8"/>
    <w:rsid w:val="000C1CD5"/>
    <w:rsid w:val="001026A8"/>
    <w:rsid w:val="001147CC"/>
    <w:rsid w:val="00124EE4"/>
    <w:rsid w:val="00167329"/>
    <w:rsid w:val="00183B69"/>
    <w:rsid w:val="001A0422"/>
    <w:rsid w:val="001B3B93"/>
    <w:rsid w:val="001E40B6"/>
    <w:rsid w:val="002068B1"/>
    <w:rsid w:val="00210787"/>
    <w:rsid w:val="0022305D"/>
    <w:rsid w:val="00227309"/>
    <w:rsid w:val="0024270B"/>
    <w:rsid w:val="0024429D"/>
    <w:rsid w:val="00250E17"/>
    <w:rsid w:val="002859F4"/>
    <w:rsid w:val="0029490B"/>
    <w:rsid w:val="002B3E73"/>
    <w:rsid w:val="002C376D"/>
    <w:rsid w:val="002F7E95"/>
    <w:rsid w:val="00311E4D"/>
    <w:rsid w:val="00317A64"/>
    <w:rsid w:val="00347D87"/>
    <w:rsid w:val="0035747D"/>
    <w:rsid w:val="0036739D"/>
    <w:rsid w:val="00377D1A"/>
    <w:rsid w:val="003D1E87"/>
    <w:rsid w:val="003D6646"/>
    <w:rsid w:val="0041654D"/>
    <w:rsid w:val="0045412E"/>
    <w:rsid w:val="00464FD8"/>
    <w:rsid w:val="004D0139"/>
    <w:rsid w:val="004E74F1"/>
    <w:rsid w:val="004F3AE8"/>
    <w:rsid w:val="0052674C"/>
    <w:rsid w:val="00547720"/>
    <w:rsid w:val="005564C9"/>
    <w:rsid w:val="00563DF9"/>
    <w:rsid w:val="00567C45"/>
    <w:rsid w:val="0057271D"/>
    <w:rsid w:val="005B1728"/>
    <w:rsid w:val="005C49BA"/>
    <w:rsid w:val="00653C22"/>
    <w:rsid w:val="006620D6"/>
    <w:rsid w:val="006A0260"/>
    <w:rsid w:val="006B65D4"/>
    <w:rsid w:val="006B7F2A"/>
    <w:rsid w:val="006D03EC"/>
    <w:rsid w:val="006D34D6"/>
    <w:rsid w:val="006E23F5"/>
    <w:rsid w:val="007019B9"/>
    <w:rsid w:val="00710ED1"/>
    <w:rsid w:val="00731141"/>
    <w:rsid w:val="0079234C"/>
    <w:rsid w:val="00795107"/>
    <w:rsid w:val="007C3A5A"/>
    <w:rsid w:val="008251EA"/>
    <w:rsid w:val="0083113B"/>
    <w:rsid w:val="00870CDE"/>
    <w:rsid w:val="00886604"/>
    <w:rsid w:val="008871CA"/>
    <w:rsid w:val="008B328C"/>
    <w:rsid w:val="009058F2"/>
    <w:rsid w:val="0094201D"/>
    <w:rsid w:val="009660BD"/>
    <w:rsid w:val="00975C77"/>
    <w:rsid w:val="00A00241"/>
    <w:rsid w:val="00A61DFD"/>
    <w:rsid w:val="00A658AD"/>
    <w:rsid w:val="00A75878"/>
    <w:rsid w:val="00A9212A"/>
    <w:rsid w:val="00A92A54"/>
    <w:rsid w:val="00AB025E"/>
    <w:rsid w:val="00AB0832"/>
    <w:rsid w:val="00AB4C56"/>
    <w:rsid w:val="00AC682B"/>
    <w:rsid w:val="00B00565"/>
    <w:rsid w:val="00B433F5"/>
    <w:rsid w:val="00B56D5E"/>
    <w:rsid w:val="00B61134"/>
    <w:rsid w:val="00B7602F"/>
    <w:rsid w:val="00BA5784"/>
    <w:rsid w:val="00BB176D"/>
    <w:rsid w:val="00BC010B"/>
    <w:rsid w:val="00BD027C"/>
    <w:rsid w:val="00BD22B8"/>
    <w:rsid w:val="00BE5FBA"/>
    <w:rsid w:val="00BE6667"/>
    <w:rsid w:val="00BF529E"/>
    <w:rsid w:val="00C011E5"/>
    <w:rsid w:val="00C308AF"/>
    <w:rsid w:val="00C5697E"/>
    <w:rsid w:val="00C81B82"/>
    <w:rsid w:val="00CC06E2"/>
    <w:rsid w:val="00CD42B3"/>
    <w:rsid w:val="00CE1ACC"/>
    <w:rsid w:val="00D12B8C"/>
    <w:rsid w:val="00D2595B"/>
    <w:rsid w:val="00D41350"/>
    <w:rsid w:val="00D4267F"/>
    <w:rsid w:val="00DB0A85"/>
    <w:rsid w:val="00DB59CC"/>
    <w:rsid w:val="00DF0EB5"/>
    <w:rsid w:val="00E67266"/>
    <w:rsid w:val="00E725D8"/>
    <w:rsid w:val="00E97E65"/>
    <w:rsid w:val="00EB43A3"/>
    <w:rsid w:val="00ED37C1"/>
    <w:rsid w:val="00EE743D"/>
    <w:rsid w:val="00F020CD"/>
    <w:rsid w:val="00F05B29"/>
    <w:rsid w:val="00F16CE5"/>
    <w:rsid w:val="00F42194"/>
    <w:rsid w:val="00F7187D"/>
    <w:rsid w:val="00F75749"/>
    <w:rsid w:val="00F842CF"/>
    <w:rsid w:val="00F94DBF"/>
    <w:rsid w:val="00FA5E5C"/>
    <w:rsid w:val="00FA7634"/>
    <w:rsid w:val="00FD639B"/>
    <w:rsid w:val="00FF2FD2"/>
    <w:rsid w:val="358F9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74165"/>
  <w15:docId w15:val="{BBA2F570-938C-4A39-BEE3-6563C04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45412E"/>
    <w:pPr>
      <w:keepNext/>
      <w:widowControl/>
      <w:numPr>
        <w:numId w:val="1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eastAsia="zh-CN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3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0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9B9"/>
    <w:rPr>
      <w:color w:val="000000"/>
    </w:rPr>
  </w:style>
  <w:style w:type="paragraph" w:styleId="Stopka">
    <w:name w:val="footer"/>
    <w:basedOn w:val="Normalny"/>
    <w:link w:val="StopkaZnak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character" w:customStyle="1" w:styleId="Nagwek1Znak">
    <w:name w:val="Nagłówek 1 Znak"/>
    <w:basedOn w:val="Domylnaczcionkaakapitu"/>
    <w:link w:val="Nagwek1"/>
    <w:rsid w:val="0045412E"/>
    <w:rPr>
      <w:rFonts w:ascii="Times New Roman" w:eastAsia="Times New Roman" w:hAnsi="Times New Roman" w:cs="Times New Roman"/>
      <w:b/>
      <w:sz w:val="20"/>
      <w:szCs w:val="20"/>
      <w:lang w:eastAsia="zh-CN" w:bidi="ar-SA"/>
    </w:rPr>
  </w:style>
  <w:style w:type="paragraph" w:styleId="Tekstpodstawowy">
    <w:name w:val="Body Text"/>
    <w:basedOn w:val="Normalny"/>
    <w:link w:val="TekstpodstawowyZnak"/>
    <w:rsid w:val="0045412E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45412E"/>
    <w:rPr>
      <w:rFonts w:ascii="Times New Roman" w:eastAsia="Times New Roman" w:hAnsi="Times New Roman" w:cs="Times New Roman"/>
      <w:szCs w:val="20"/>
      <w:lang w:eastAsia="zh-CN" w:bidi="ar-SA"/>
    </w:rPr>
  </w:style>
  <w:style w:type="paragraph" w:customStyle="1" w:styleId="Tekstpodstawowywcity21">
    <w:name w:val="Tekst podstawowy wcięty 21"/>
    <w:basedOn w:val="Normalny"/>
    <w:rsid w:val="0045412E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00241"/>
    <w:pPr>
      <w:widowControl/>
      <w:ind w:left="357" w:hanging="357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32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omylnaczcionkaakapitu"/>
    <w:rsid w:val="00EE743D"/>
  </w:style>
  <w:style w:type="character" w:customStyle="1" w:styleId="eop">
    <w:name w:val="eop"/>
    <w:basedOn w:val="Domylnaczcionkaakapitu"/>
    <w:rsid w:val="00A9212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E40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E40B6"/>
    <w:rPr>
      <w:rFonts w:eastAsia="Times New Roman"/>
      <w:sz w:val="20"/>
      <w:szCs w:val="20"/>
      <w:lang w:bidi="ar-SA"/>
    </w:rPr>
  </w:style>
  <w:style w:type="character" w:customStyle="1" w:styleId="fontstyle01">
    <w:name w:val="fontstyle01"/>
    <w:basedOn w:val="Domylnaczcionkaakapitu"/>
    <w:rsid w:val="001E40B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1E40B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AE2891293A354FB9BA950D682E3615" ma:contentTypeVersion="2" ma:contentTypeDescription="Utwórz nowy dokument." ma:contentTypeScope="" ma:versionID="88dcc7ae3b2267c1c6fc8466223cc156">
  <xsd:schema xmlns:xsd="http://www.w3.org/2001/XMLSchema" xmlns:xs="http://www.w3.org/2001/XMLSchema" xmlns:p="http://schemas.microsoft.com/office/2006/metadata/properties" xmlns:ns2="cfe9d8cb-be1b-4cad-99db-bdef51bc7b41" targetNamespace="http://schemas.microsoft.com/office/2006/metadata/properties" ma:root="true" ma:fieldsID="d7254083d980ea4fa72f8a053b89eff7" ns2:_="">
    <xsd:import namespace="cfe9d8cb-be1b-4cad-99db-bdef51bc7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9d8cb-be1b-4cad-99db-bdef51bc7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6D26-82C8-472C-8791-D821A147E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8EE221-E1AF-482D-911F-2CEB6BDBD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CCFAF-5DD3-4E51-8052-920B650E5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9d8cb-be1b-4cad-99db-bdef51bc7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9B090-1FC7-415A-B7C3-DB0D6824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creator>USER</dc:creator>
  <cp:lastModifiedBy>Stanisław Przytocki</cp:lastModifiedBy>
  <cp:revision>3</cp:revision>
  <cp:lastPrinted>2018-12-03T08:46:00Z</cp:lastPrinted>
  <dcterms:created xsi:type="dcterms:W3CDTF">2020-02-11T13:28:00Z</dcterms:created>
  <dcterms:modified xsi:type="dcterms:W3CDTF">2020-02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E2891293A354FB9BA950D682E3615</vt:lpwstr>
  </property>
</Properties>
</file>